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E" w:rsidRPr="0087321E" w:rsidRDefault="0087321E" w:rsidP="00CA6959">
      <w:pPr>
        <w:jc w:val="center"/>
        <w:rPr>
          <w:rFonts w:ascii="Liberation Serif" w:hAnsi="Liberation Serif"/>
          <w:b/>
          <w:sz w:val="28"/>
          <w:szCs w:val="28"/>
        </w:rPr>
      </w:pPr>
      <w:r w:rsidRPr="0087321E">
        <w:rPr>
          <w:rFonts w:ascii="Liberation Serif" w:hAnsi="Liberation Serif"/>
          <w:b/>
          <w:sz w:val="28"/>
          <w:szCs w:val="28"/>
        </w:rPr>
        <w:t>Доклад о результатах работы по противодействию коррупции в 2019 году</w:t>
      </w:r>
    </w:p>
    <w:p w:rsidR="009B4A3B" w:rsidRPr="009B4A3B" w:rsidRDefault="00473C75" w:rsidP="006E3A54">
      <w:pPr>
        <w:jc w:val="both"/>
        <w:rPr>
          <w:rFonts w:ascii="Liberation Serif" w:hAnsi="Liberation Serif"/>
          <w:sz w:val="28"/>
          <w:szCs w:val="28"/>
        </w:rPr>
      </w:pPr>
      <w:r w:rsidRPr="00473C75">
        <w:rPr>
          <w:rFonts w:ascii="Liberation Serif" w:hAnsi="Liberation Serif"/>
          <w:sz w:val="28"/>
          <w:szCs w:val="28"/>
        </w:rPr>
        <w:t xml:space="preserve">              </w:t>
      </w:r>
      <w:r w:rsidR="00022688">
        <w:rPr>
          <w:rFonts w:ascii="Liberation Serif" w:hAnsi="Liberation Serif"/>
          <w:sz w:val="28"/>
          <w:szCs w:val="28"/>
        </w:rPr>
        <w:t xml:space="preserve"> </w:t>
      </w:r>
      <w:r w:rsidR="009B4A3B" w:rsidRPr="009B4A3B">
        <w:rPr>
          <w:rFonts w:ascii="Liberation Serif" w:hAnsi="Liberation Serif"/>
          <w:sz w:val="28"/>
          <w:szCs w:val="28"/>
        </w:rPr>
        <w:t>Федеральный закон от 25 декабря 2008 г. № 273-ФЗ</w:t>
      </w:r>
      <w:r w:rsidR="009B4A3B" w:rsidRPr="009B4A3B">
        <w:rPr>
          <w:rFonts w:ascii="Liberation Serif" w:hAnsi="Liberation Serif"/>
          <w:sz w:val="28"/>
          <w:szCs w:val="28"/>
        </w:rPr>
        <w:br/>
        <w:t xml:space="preserve">«О противодействии коррупции» (далее – Федеральный закон № 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 </w:t>
      </w:r>
    </w:p>
    <w:p w:rsidR="008C4850" w:rsidRDefault="00241CD6" w:rsidP="006E3A5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9B4A3B">
        <w:rPr>
          <w:rFonts w:ascii="Liberation Serif" w:hAnsi="Liberation Serif"/>
          <w:sz w:val="28"/>
          <w:szCs w:val="28"/>
        </w:rPr>
        <w:t xml:space="preserve">    </w:t>
      </w:r>
      <w:r w:rsidR="00D76144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9B4A3B" w:rsidRPr="009B4A3B">
        <w:rPr>
          <w:rFonts w:ascii="Liberation Serif" w:hAnsi="Liberation Serif"/>
          <w:sz w:val="28"/>
          <w:szCs w:val="28"/>
        </w:rPr>
        <w:t xml:space="preserve">Правовое регулирование антикоррупционных механизмов предусмотрено различными нормативными правовыми актами, в том </w:t>
      </w:r>
      <w:r w:rsidR="008C4850">
        <w:rPr>
          <w:rFonts w:ascii="Liberation Serif" w:hAnsi="Liberation Serif"/>
          <w:sz w:val="28"/>
          <w:szCs w:val="28"/>
        </w:rPr>
        <w:t>числе Федеральным законом от 6.10.2003 </w:t>
      </w:r>
      <w:r w:rsidR="009B4A3B" w:rsidRPr="009B4A3B">
        <w:rPr>
          <w:rFonts w:ascii="Liberation Serif" w:hAnsi="Liberation Serif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</w:t>
      </w:r>
      <w:r w:rsidR="009B4A3B" w:rsidRPr="009B4A3B">
        <w:rPr>
          <w:rFonts w:ascii="Liberation Serif" w:hAnsi="Liberation Serif"/>
          <w:sz w:val="28"/>
          <w:szCs w:val="28"/>
        </w:rPr>
        <w:br/>
        <w:t xml:space="preserve">(далее – Федеральный закон № 131-ФЗ), Федеральным законом от </w:t>
      </w:r>
      <w:r w:rsidR="008C4850">
        <w:rPr>
          <w:rFonts w:ascii="Liberation Serif" w:hAnsi="Liberation Serif"/>
          <w:sz w:val="28"/>
          <w:szCs w:val="28"/>
        </w:rPr>
        <w:t>0</w:t>
      </w:r>
      <w:r w:rsidR="009B4A3B" w:rsidRPr="009B4A3B">
        <w:rPr>
          <w:rFonts w:ascii="Liberation Serif" w:hAnsi="Liberation Serif"/>
          <w:sz w:val="28"/>
          <w:szCs w:val="28"/>
        </w:rPr>
        <w:t>2</w:t>
      </w:r>
      <w:r w:rsidR="008C4850">
        <w:rPr>
          <w:rFonts w:ascii="Liberation Serif" w:hAnsi="Liberation Serif"/>
          <w:sz w:val="28"/>
          <w:szCs w:val="28"/>
        </w:rPr>
        <w:t>.03. 2007</w:t>
      </w:r>
      <w:r w:rsidR="009B4A3B" w:rsidRPr="009B4A3B">
        <w:rPr>
          <w:rFonts w:ascii="Liberation Serif" w:hAnsi="Liberation Serif"/>
          <w:sz w:val="28"/>
          <w:szCs w:val="28"/>
        </w:rPr>
        <w:t xml:space="preserve"> № 25-ФЗ «О муниципальной службе в Российской Федерации»</w:t>
      </w:r>
      <w:r w:rsidR="009B4A3B" w:rsidRPr="009B4A3B">
        <w:rPr>
          <w:rFonts w:ascii="Liberation Serif" w:hAnsi="Liberation Serif"/>
          <w:sz w:val="28"/>
          <w:szCs w:val="28"/>
        </w:rPr>
        <w:br/>
        <w:t>(далее – Федеральный закон № 25-ФЗ), Федеральным законом № 273-ФЗ</w:t>
      </w:r>
      <w:r w:rsidR="00060A90">
        <w:rPr>
          <w:rFonts w:ascii="Liberation Serif" w:hAnsi="Liberation Serif"/>
          <w:sz w:val="28"/>
          <w:szCs w:val="28"/>
        </w:rPr>
        <w:t xml:space="preserve">, </w:t>
      </w:r>
      <w:r w:rsidR="00022688">
        <w:rPr>
          <w:rFonts w:ascii="Liberation Serif" w:hAnsi="Liberation Serif"/>
          <w:sz w:val="28"/>
          <w:szCs w:val="28"/>
        </w:rPr>
        <w:t xml:space="preserve">       </w:t>
      </w:r>
      <w:r w:rsidR="0087321E" w:rsidRPr="00473C75">
        <w:rPr>
          <w:rFonts w:ascii="Liberation Serif" w:hAnsi="Liberation Serif"/>
          <w:sz w:val="28"/>
          <w:szCs w:val="28"/>
        </w:rPr>
        <w:t xml:space="preserve"> Указ</w:t>
      </w:r>
      <w:r w:rsidR="00D76144">
        <w:rPr>
          <w:rFonts w:ascii="Liberation Serif" w:hAnsi="Liberation Serif"/>
          <w:sz w:val="28"/>
          <w:szCs w:val="28"/>
        </w:rPr>
        <w:t>ом</w:t>
      </w:r>
      <w:r w:rsidR="0087321E" w:rsidRPr="00473C75">
        <w:rPr>
          <w:rFonts w:ascii="Liberation Serif" w:hAnsi="Liberation Serif"/>
          <w:sz w:val="28"/>
          <w:szCs w:val="28"/>
        </w:rPr>
        <w:t xml:space="preserve"> Президента Российской Федерации от 29.06.2018 № 378  «О Национальном плане противодействия</w:t>
      </w:r>
      <w:proofErr w:type="gramEnd"/>
      <w:r w:rsidR="0087321E" w:rsidRPr="00473C75">
        <w:rPr>
          <w:rFonts w:ascii="Liberation Serif" w:hAnsi="Liberation Serif"/>
          <w:sz w:val="28"/>
          <w:szCs w:val="28"/>
        </w:rPr>
        <w:t xml:space="preserve"> коррупции на 2018 - 2020 годы»;</w:t>
      </w:r>
      <w:r w:rsidR="008B5592" w:rsidRPr="008B5592">
        <w:t xml:space="preserve"> </w:t>
      </w:r>
      <w:r w:rsidR="008C4850">
        <w:rPr>
          <w:rFonts w:ascii="Liberation Serif" w:hAnsi="Liberation Serif"/>
          <w:sz w:val="28"/>
          <w:szCs w:val="28"/>
        </w:rPr>
        <w:t>З</w:t>
      </w:r>
      <w:r w:rsidR="008B5592" w:rsidRPr="008B5592">
        <w:rPr>
          <w:rFonts w:ascii="Liberation Serif" w:hAnsi="Liberation Serif"/>
          <w:sz w:val="28"/>
          <w:szCs w:val="28"/>
        </w:rPr>
        <w:t>акон</w:t>
      </w:r>
      <w:r w:rsidR="00D76144">
        <w:rPr>
          <w:rFonts w:ascii="Liberation Serif" w:hAnsi="Liberation Serif"/>
          <w:sz w:val="28"/>
          <w:szCs w:val="28"/>
        </w:rPr>
        <w:t>ом</w:t>
      </w:r>
      <w:r w:rsidR="008B5592" w:rsidRPr="008B5592">
        <w:rPr>
          <w:rFonts w:ascii="Liberation Serif" w:hAnsi="Liberation Serif"/>
          <w:sz w:val="28"/>
          <w:szCs w:val="28"/>
        </w:rPr>
        <w:t xml:space="preserve"> Свердловской области от 20 февраля 2009 года № 2-ОЗ «О противодействии коррупции в Свердловской области»</w:t>
      </w:r>
      <w:r w:rsidR="008C4850">
        <w:rPr>
          <w:rFonts w:ascii="Liberation Serif" w:hAnsi="Liberation Serif"/>
          <w:sz w:val="28"/>
          <w:szCs w:val="28"/>
        </w:rPr>
        <w:t>.</w:t>
      </w:r>
    </w:p>
    <w:p w:rsidR="0087321E" w:rsidRDefault="008C4850" w:rsidP="006E3A5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ышминском городском округе </w:t>
      </w:r>
      <w:r w:rsidR="005853F7">
        <w:rPr>
          <w:rFonts w:ascii="Liberation Serif" w:hAnsi="Liberation Serif"/>
          <w:sz w:val="28"/>
          <w:szCs w:val="28"/>
        </w:rPr>
        <w:t xml:space="preserve">постановлением администрации Пышминского городского округа от  07.09.2018 № 553 </w:t>
      </w:r>
      <w:r>
        <w:rPr>
          <w:rFonts w:ascii="Liberation Serif" w:hAnsi="Liberation Serif"/>
          <w:sz w:val="28"/>
          <w:szCs w:val="28"/>
        </w:rPr>
        <w:t>утвержден План</w:t>
      </w:r>
      <w:r w:rsidR="0087321E" w:rsidRPr="00473C75">
        <w:rPr>
          <w:rFonts w:ascii="Liberation Serif" w:hAnsi="Liberation Serif"/>
          <w:sz w:val="28"/>
          <w:szCs w:val="28"/>
        </w:rPr>
        <w:t xml:space="preserve"> мероприятий </w:t>
      </w:r>
      <w:r w:rsidR="00473C75">
        <w:rPr>
          <w:rFonts w:ascii="Liberation Serif" w:hAnsi="Liberation Serif"/>
          <w:sz w:val="28"/>
          <w:szCs w:val="28"/>
        </w:rPr>
        <w:t xml:space="preserve">Пышминского городского округа </w:t>
      </w:r>
      <w:r w:rsidR="0087321E" w:rsidRPr="00473C75">
        <w:rPr>
          <w:rFonts w:ascii="Liberation Serif" w:hAnsi="Liberation Serif"/>
          <w:sz w:val="28"/>
          <w:szCs w:val="28"/>
        </w:rPr>
        <w:t xml:space="preserve"> по противодействию коррупции на 2018 – 2020 годы</w:t>
      </w:r>
      <w:r w:rsidR="005853F7">
        <w:rPr>
          <w:rFonts w:ascii="Liberation Serif" w:hAnsi="Liberation Serif"/>
          <w:sz w:val="28"/>
          <w:szCs w:val="28"/>
        </w:rPr>
        <w:t>.</w:t>
      </w:r>
      <w:r w:rsidR="0087321E" w:rsidRPr="00473C75">
        <w:rPr>
          <w:rFonts w:ascii="Liberation Serif" w:hAnsi="Liberation Serif"/>
          <w:sz w:val="28"/>
          <w:szCs w:val="28"/>
        </w:rPr>
        <w:t xml:space="preserve"> </w:t>
      </w:r>
    </w:p>
    <w:p w:rsidR="00022688" w:rsidRPr="00022688" w:rsidRDefault="0000394A" w:rsidP="006E3A5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12 месяцев 2019  года разработаны муниципальны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овы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кт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 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профилактики и борьбы с коррупцией: </w:t>
      </w:r>
    </w:p>
    <w:p w:rsidR="00022688" w:rsidRPr="00022688" w:rsidRDefault="00022688" w:rsidP="006E3A5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262C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 Пышминского городского округа  от 24.01.2019 №  38 «О комиссии по соблюдению требований к служебному поведению руководителей муниципальных предприятий и муниципальных учреждений Пышминского городского округа и урегулированию конфликта интересов»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022688" w:rsidRDefault="00022688" w:rsidP="006E3A5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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администрации Пышминского городского округа от 15.01.2019 № 12 "Об утверждении Концепции взаимодействия органов местного самоуправления и институтов гражданского общества Пышминского городского округа в сфере противодействия коррупции"; 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262C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Пышминского городского округа  от </w:t>
      </w:r>
      <w:r w:rsidR="008C4850"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>04.07.2019  №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59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ожени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оформления и 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ыдачи выписок из похозяйственней книги о наличии у гражданина права на земельный участок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022688" w:rsidRPr="00022688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20.08.2019 № 547 "О внесении изменений в состав комиссии по координации работы по противодействию коррупции в Пышминском городском округе";</w:t>
      </w:r>
    </w:p>
    <w:p w:rsidR="00022688" w:rsidRP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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15.01.2019 № 16 "О мерах по исполнению Протокола заседания Комиссии по координации работы по противодействию коррупции в Свердловской области от 24 декабря 2018 года";</w:t>
      </w:r>
    </w:p>
    <w:p w:rsidR="008C4850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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20.08.2019 № 547 "О внесении изменений в состав комиссии по координации работы по противодействию коррупции в Пышминском городском округе"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22688" w:rsidRP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0334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25.10.2018 № 633 "О внесении изменений в состав комиссии по координации работы по противодействию коррупции в Пышминском городском округе";</w:t>
      </w:r>
    </w:p>
    <w:p w:rsidR="00022688" w:rsidRP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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14.06.2019 № 556 "О мероприятиях, направленных на исполнение Протокола заседания Комиссии по координации работы по противодействию коррупции в Свердловской области от 16 апреля 2019 года";</w:t>
      </w:r>
    </w:p>
    <w:p w:rsidR="00022688" w:rsidRP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от 30.09.2019 № 655 «Об утверждении комплексного плана просветительских мероприятий на территории Пышминского городского округа, направленных на создание в обществе атмосферы нетерпимости к коррупционным проявлениям, на 2019-2020 годы»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22688" w:rsidRP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 администрации Пышминского городского округа от 29.10.2019 № 771 «О социологическом опросе уровня восприятия коррупции в Пышминском городском округе»;</w:t>
      </w:r>
    </w:p>
    <w:p w:rsidR="00022688" w:rsidRPr="00022688" w:rsidRDefault="00294B17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р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поряжение администрации Пышминского городского округа от 02.12.2019 № 1088 «О проведении мероприятий, приуроченных к Международному дню борьбы с коррупцией 09 декабря 2019 года»;</w:t>
      </w:r>
    </w:p>
    <w:p w:rsidR="00022688" w:rsidRDefault="00022688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8C4850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поряжение администрации Пышминского городского округа от 05.12.2019 № 1095  «О внесении изменений в распоряжение администрации Пышминского городского округа от 02.12.2019 № 1088 «О проведении мероприятий, приуроченных к Международному дню борьбы с коррупцией 09 декабря 2019 года»»</w:t>
      </w:r>
      <w:r w:rsidR="00FC6B5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22688" w:rsidRPr="00022688" w:rsidRDefault="0051342C" w:rsidP="006E3A54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022688" w:rsidRPr="000226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работан  комплекс мер по  выполнению протокольных поручений Совета при Губернаторе Свердловской области по противодействию коррупции. </w:t>
      </w:r>
    </w:p>
    <w:p w:rsidR="001C4682" w:rsidRDefault="001C4682" w:rsidP="00CA3C1B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A3C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ведение антикоррупционной экспертизы</w:t>
      </w:r>
    </w:p>
    <w:p w:rsidR="0051342C" w:rsidRPr="0051342C" w:rsidRDefault="00CA3C1B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51342C"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В рамках реализации предусмотренных планом противодействия коррупции  на территории Пышминского городского округа мероприятий нормативно-правового и организационного обеспечения антикоррупционной деятельности в отчетном периоде проведена работа по совершенствованию нормативной базы в области противодействия коррупции, приведению ее в соответствие федеральному законодательству.</w:t>
      </w:r>
    </w:p>
    <w:p w:rsidR="00FE585E" w:rsidRPr="00CA3C1B" w:rsidRDefault="00CA3C1B" w:rsidP="00FE585E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proofErr w:type="gramStart"/>
      <w:r w:rsidR="00FE585E"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тикоррупционная экспертиза нормативных правовых актов (проектов нормативных правовых актов) в рамках реализации полномочий, установленных Федеральным законом от 17 июля 2009 года № 172-ФЗ «Об антикоррупционной экспертизе нормативных правовых актов и проектов нормативных правовых актов», проводится прокуратурой Пышминского района,  главным управлением Министерства юстиции Российской Федерации по Свердловской области, органами местного самоуправления Пышминского городского округа.</w:t>
      </w:r>
      <w:proofErr w:type="gramEnd"/>
    </w:p>
    <w:p w:rsidR="00CE634B" w:rsidRPr="00CA3C1B" w:rsidRDefault="00CE634B" w:rsidP="00CE634B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В целях обеспечения возможности общественного обсуждения и проведения независимой антикоррупционной экспертизы проектов нормативных правовых актов, разработчиками которых являются органы местного самоуправления Пышминского городского округа, на официальном сайте Пышминского городского округа  создан раздел  </w:t>
      </w:r>
      <w:r w:rsidR="00CA3C1B"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щественное обсуждение».</w:t>
      </w:r>
    </w:p>
    <w:p w:rsidR="00CA3C1B" w:rsidRPr="00CA3C1B" w:rsidRDefault="00CA3C1B" w:rsidP="00CA3C1B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294B17"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ы</w:t>
      </w: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ного самоуправления за период с 1 января 2019 года по </w:t>
      </w:r>
      <w:r w:rsid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7614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кабря</w:t>
      </w:r>
      <w:r w:rsidRPr="00CA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19 года заключения по итогам независимой антикоррупционной экспертизы правовых актов и их проектов не поступали.</w:t>
      </w:r>
    </w:p>
    <w:p w:rsidR="00CA3C1B" w:rsidRDefault="00CA3C1B" w:rsidP="00CA3C1B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A3C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ры обеспечения антикоррупционной политики, предпринимаемые специализированными  антикоррупционными структурами</w:t>
      </w:r>
    </w:p>
    <w:p w:rsidR="00172390" w:rsidRPr="00172390" w:rsidRDefault="00172390" w:rsidP="00172390">
      <w:pPr>
        <w:pStyle w:val="a3"/>
        <w:numPr>
          <w:ilvl w:val="0"/>
          <w:numId w:val="1"/>
        </w:num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я по координации работы по противодействию коррупции в Пышминском городском округе</w:t>
      </w:r>
    </w:p>
    <w:p w:rsidR="00172390" w:rsidRPr="00BE750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BE7500">
        <w:rPr>
          <w:rFonts w:ascii="Liberation Serif" w:hAnsi="Liberation Serif"/>
          <w:sz w:val="28"/>
          <w:szCs w:val="28"/>
        </w:rPr>
        <w:t>Координацию деятельности в сфере  противодействия коррупции в Пышминском городском округе в 201</w:t>
      </w:r>
      <w:r>
        <w:rPr>
          <w:rFonts w:ascii="Liberation Serif" w:hAnsi="Liberation Serif"/>
          <w:sz w:val="28"/>
          <w:szCs w:val="28"/>
        </w:rPr>
        <w:t>9</w:t>
      </w:r>
      <w:r w:rsidRPr="00BE7500">
        <w:rPr>
          <w:rFonts w:ascii="Liberation Serif" w:hAnsi="Liberation Serif"/>
          <w:sz w:val="28"/>
          <w:szCs w:val="28"/>
        </w:rPr>
        <w:t xml:space="preserve"> году осуществляла комиссия по координации работы по противодействию коррупции, созданная  постановлением администрации Пышминского городского округа от 18.01.2016 № 08 «О преобразовании комиссии по противодействию коррупции в Пышминском городском округе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</w:t>
      </w:r>
      <w:proofErr w:type="gramEnd"/>
      <w:r w:rsidRPr="00BE7500">
        <w:rPr>
          <w:rFonts w:ascii="Liberation Serif" w:hAnsi="Liberation Serif"/>
          <w:sz w:val="28"/>
          <w:szCs w:val="28"/>
        </w:rPr>
        <w:t xml:space="preserve"> коррупции в Пышминском городском округе». </w:t>
      </w:r>
    </w:p>
    <w:p w:rsidR="00172390" w:rsidRPr="00BE750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Pr="00BE7500">
        <w:rPr>
          <w:rFonts w:ascii="Liberation Serif" w:hAnsi="Liberation Serif"/>
          <w:sz w:val="28"/>
          <w:szCs w:val="28"/>
        </w:rPr>
        <w:t xml:space="preserve">Новый состав комиссии по координации работы в Пышминском городском округе утвержден постановлением администрации Пышминского городского округа  от 09.04.2018 № 217. </w:t>
      </w:r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Pr="00BE7500">
        <w:rPr>
          <w:rFonts w:ascii="Liberation Serif" w:hAnsi="Liberation Serif"/>
          <w:sz w:val="28"/>
          <w:szCs w:val="28"/>
        </w:rPr>
        <w:t>В соответствии с Положением о комиссии, утвержденным постановлением администрации  Пышминского городского округа от 01.02.2016 № 35, комиссия анализировала состояние  и результаты  работы по противодействию коррупции на территории Пышминского городского округа, заслушивала должностных  лиц органов местного самоуправления, государственных органов, учреждений и  организаций на территории Пышминского городского округа по вопросам борьбы с коррупцией, готовила рекомендации по усилению борьбы с коррупцией и т.д.</w:t>
      </w:r>
      <w:proofErr w:type="gramEnd"/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 w:rsidRPr="00172390">
        <w:rPr>
          <w:rFonts w:ascii="Liberation Serif" w:hAnsi="Liberation Serif"/>
          <w:sz w:val="28"/>
          <w:szCs w:val="28"/>
        </w:rPr>
        <w:t xml:space="preserve">В отчетном периоде проведено </w:t>
      </w:r>
      <w:r w:rsidR="0000394A">
        <w:rPr>
          <w:rFonts w:ascii="Liberation Serif" w:hAnsi="Liberation Serif"/>
          <w:sz w:val="28"/>
          <w:szCs w:val="28"/>
        </w:rPr>
        <w:t>четыре</w:t>
      </w:r>
      <w:r w:rsidRPr="00172390">
        <w:rPr>
          <w:rFonts w:ascii="Liberation Serif" w:hAnsi="Liberation Serif"/>
          <w:sz w:val="28"/>
          <w:szCs w:val="28"/>
        </w:rPr>
        <w:t xml:space="preserve"> заседания комиссии, на котор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390">
        <w:rPr>
          <w:rFonts w:ascii="Liberation Serif" w:hAnsi="Liberation Serif"/>
          <w:sz w:val="28"/>
          <w:szCs w:val="28"/>
        </w:rPr>
        <w:t>рассмотрены следующие вопросы в сфере противодействия коррупции:</w:t>
      </w:r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 w:rsidRPr="00172390">
        <w:rPr>
          <w:rFonts w:ascii="Liberation Serif" w:hAnsi="Liberation Serif"/>
          <w:sz w:val="28"/>
          <w:szCs w:val="28"/>
        </w:rPr>
        <w:t>о роли общественных институтов в формировании нетерпим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390">
        <w:rPr>
          <w:rFonts w:ascii="Liberation Serif" w:hAnsi="Liberation Serif"/>
          <w:sz w:val="28"/>
          <w:szCs w:val="28"/>
        </w:rPr>
        <w:t>к коррупционному поведению в предпринимательской среде</w:t>
      </w:r>
      <w:r>
        <w:rPr>
          <w:rFonts w:ascii="Liberation Serif" w:hAnsi="Liberation Serif"/>
          <w:sz w:val="28"/>
          <w:szCs w:val="28"/>
        </w:rPr>
        <w:t>;</w:t>
      </w:r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 организации работы по предупреждени</w:t>
      </w:r>
      <w:r w:rsidR="00EA5463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 коррупции  в муниципальных учреждениях и  предприятиях Пышминского городского округа;</w:t>
      </w:r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 антикоррупционной экспертизе проектов муниципальных нормативных правовых актов, проводимой прокуратурой Пышминского района;</w:t>
      </w:r>
    </w:p>
    <w:p w:rsidR="00D43792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соблюдении требований о предотвращении и урегулировании конфлик</w:t>
      </w:r>
      <w:r w:rsidR="00D43792">
        <w:rPr>
          <w:rFonts w:ascii="Liberation Serif" w:hAnsi="Liberation Serif"/>
          <w:sz w:val="28"/>
          <w:szCs w:val="28"/>
        </w:rPr>
        <w:t>та интересов на муниципальной службе;</w:t>
      </w:r>
    </w:p>
    <w:p w:rsidR="00172390" w:rsidRDefault="00172390" w:rsidP="001723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43792">
        <w:rPr>
          <w:rFonts w:ascii="Liberation Serif" w:hAnsi="Liberation Serif"/>
          <w:sz w:val="28"/>
          <w:szCs w:val="28"/>
        </w:rPr>
        <w:t>а</w:t>
      </w:r>
      <w:r w:rsidR="00D43792" w:rsidRPr="00D43792">
        <w:rPr>
          <w:rFonts w:ascii="Liberation Serif" w:hAnsi="Liberation Serif"/>
          <w:sz w:val="28"/>
          <w:szCs w:val="28"/>
        </w:rPr>
        <w:t>нализ публикаций  в газете «Пышминские вести» по вопросам борьбы с коррупцией</w:t>
      </w:r>
      <w:r w:rsidR="00D43792">
        <w:rPr>
          <w:rFonts w:ascii="Liberation Serif" w:hAnsi="Liberation Serif"/>
          <w:sz w:val="28"/>
          <w:szCs w:val="28"/>
        </w:rPr>
        <w:t>;</w:t>
      </w:r>
    </w:p>
    <w:p w:rsidR="00D43792" w:rsidRDefault="00D43792" w:rsidP="00172390">
      <w:pPr>
        <w:jc w:val="both"/>
        <w:rPr>
          <w:rFonts w:ascii="Liberation Serif" w:hAnsi="Liberation Serif"/>
          <w:sz w:val="28"/>
          <w:szCs w:val="28"/>
        </w:rPr>
      </w:pPr>
      <w:r w:rsidRPr="00D43792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о</w:t>
      </w:r>
      <w:r w:rsidRPr="00D43792">
        <w:rPr>
          <w:rFonts w:ascii="Liberation Serif" w:hAnsi="Liberation Serif"/>
          <w:sz w:val="28"/>
          <w:szCs w:val="28"/>
        </w:rPr>
        <w:t xml:space="preserve"> правоприменительной практике по результатам вступивших в законную силу решений судов о признании </w:t>
      </w:r>
      <w:proofErr w:type="gramStart"/>
      <w:r w:rsidRPr="00D43792">
        <w:rPr>
          <w:rFonts w:ascii="Liberation Serif" w:hAnsi="Liberation Serif"/>
          <w:sz w:val="28"/>
          <w:szCs w:val="28"/>
        </w:rPr>
        <w:t>недействительными</w:t>
      </w:r>
      <w:proofErr w:type="gramEnd"/>
      <w:r w:rsidRPr="00D43792">
        <w:rPr>
          <w:rFonts w:ascii="Liberation Serif" w:hAnsi="Liberation Serif"/>
          <w:sz w:val="28"/>
          <w:szCs w:val="28"/>
        </w:rPr>
        <w:t xml:space="preserve"> нормативных правовых актов, незаконными решений и действий (бездействия) органов местного самоуправления Пышминского городского округа, муниципальных учреждений и  их должностных лиц в целях выработки и принятия мер по предупреждению  и устранению причин выявленных нарушений</w:t>
      </w:r>
      <w:r>
        <w:rPr>
          <w:rFonts w:ascii="Liberation Serif" w:hAnsi="Liberation Serif"/>
          <w:sz w:val="28"/>
          <w:szCs w:val="28"/>
        </w:rPr>
        <w:t>;</w:t>
      </w:r>
    </w:p>
    <w:p w:rsidR="00172390" w:rsidRDefault="00D43792" w:rsidP="00D4379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37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о мерах по предотвращению неправомерного отчуждения земельных участков, находящихся в муниципальной собствен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43792" w:rsidRDefault="00D43792" w:rsidP="00D43792">
      <w:pPr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437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о заслушивании информации о результатах проведения антикоррупционной экспертизы муниципальных правовых актов органов местного самоуправления Пышминского городского округа в первом квартале 2019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D43792" w:rsidRDefault="00D43792" w:rsidP="00D4379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о  </w:t>
      </w:r>
      <w:r w:rsidRPr="00D4379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еллах законодательства о противодействии корруп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01E4B" w:rsidRDefault="00201E4B" w:rsidP="00D4379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ог</w:t>
      </w:r>
      <w:r w:rsidR="00FA2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а работы по противодействию коррупции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м городском округе за 1 квартал 2019 года</w:t>
      </w:r>
      <w:r w:rsidR="00D761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ругие.</w:t>
      </w:r>
    </w:p>
    <w:p w:rsidR="00201E4B" w:rsidRDefault="00201E4B" w:rsidP="00201E4B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C61C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и из п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ток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седания комиссии по результатам рассмотрения вопро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конкретными поручениями направлены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е организации Пышминского городского округа 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исполнения. </w:t>
      </w:r>
      <w:r w:rsidR="006E3A5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еспечен </w:t>
      </w:r>
      <w:proofErr w:type="gramStart"/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ализацией решений комиссии.</w:t>
      </w:r>
    </w:p>
    <w:p w:rsidR="00201E4B" w:rsidRPr="00D43792" w:rsidRDefault="00201E4B" w:rsidP="00201E4B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в рамках реализации полномочий комиссией по координации работы по противодействию коррупции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м городском округе </w:t>
      </w:r>
      <w:r w:rsidRPr="00201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:rsidR="00CA3C1B" w:rsidRDefault="00F31EEA" w:rsidP="000C1021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0C1021" w:rsidRPr="000C1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 анализ исполнения лицами, замещающими должности муниципальной службы категории «руководители», запрета на участие в управлении некоммерческой</w:t>
      </w:r>
      <w:r w:rsidR="000C1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1021" w:rsidRPr="000C1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ей;</w:t>
      </w:r>
    </w:p>
    <w:p w:rsidR="00EB7095" w:rsidRDefault="00EB7095" w:rsidP="000C1021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EB709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EB7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рка по выявлению случаев несоблюдения муниципальными служащими установленных требований  о предотвращении и урегулировании конфликта интересов  за 2018 год в администрации Пышми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дготовлено заключение);</w:t>
      </w:r>
    </w:p>
    <w:p w:rsidR="00047F7C" w:rsidRP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мет проверки:</w:t>
      </w:r>
    </w:p>
    <w:p w:rsidR="00047F7C" w:rsidRP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ие аффилированности служащих администрации Пышминского городского округа  в количестве 10 человек (членов  единой комиссии  по осуществлению закупок товаров, работ, услуг для муниципальных нужд Пышминского городского округа) по направлениям:</w:t>
      </w:r>
    </w:p>
    <w:p w:rsidR="00047F7C" w:rsidRP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говорная – наличие договорных отношений с хозяйствующими субъектами (юридические лица и ИП), учредители  и участники  </w:t>
      </w:r>
      <w:proofErr w:type="gramStart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ов</w:t>
      </w:r>
      <w:proofErr w:type="gramEnd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 которого состоят в родственных связях с членами единой комиссии по осуществлению закупок товаров, работ, услуг для муниципальных нужд Пышминского городского округа при администрации Пышминского городского округа (далее Комиссия); </w:t>
      </w:r>
    </w:p>
    <w:p w:rsidR="00047F7C" w:rsidRP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ая</w:t>
      </w:r>
      <w:proofErr w:type="gramEnd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личие в составе Комиссии  членов, являющихся учредителями  либо участниками  органов управления хозяйствующих субъектов, состоящих в договорных отношениях;</w:t>
      </w:r>
    </w:p>
    <w:p w:rsidR="00047F7C" w:rsidRP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нная</w:t>
      </w:r>
      <w:proofErr w:type="gramEnd"/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участие членов Комиссии в управлении иного хозяйствующего субъекта (учредительство, органы управления,  ИП), являющихся  поставщиком  (исполнителем)  по договорам, заключенным с администрацией Пышминского городского округа.</w:t>
      </w:r>
    </w:p>
    <w:p w:rsidR="00047F7C" w:rsidRDefault="00047F7C" w:rsidP="00047F7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новление  служащими  администрации Пышминского городского округа мер по предупреждению  коррупции.</w:t>
      </w:r>
    </w:p>
    <w:p w:rsidR="00F45AB1" w:rsidRDefault="00EA5463" w:rsidP="00F45AB1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A54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вод: </w:t>
      </w:r>
      <w:proofErr w:type="gramStart"/>
      <w:r w:rsidRPr="00EA546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ктов  наличия у Членов Комиссии  действующей регистрации в качестве индивидуального предпринимателя; участия служащего в составе юридического лица (ИП) или в органах управления юридического лица (ИП); участие близкого родственника служащего в составе юридического лица или в органах управления юридического лица, сфера деятельности которого пересекается со сферой, где служащий осуществляет свою профессиональную деятельность и т.д. не выявлено.</w:t>
      </w:r>
      <w:proofErr w:type="gramEnd"/>
      <w:r w:rsidRPr="00EA54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актов, содержащих признаки возникновения конфликта интересов, в том числе </w:t>
      </w:r>
      <w:proofErr w:type="gramStart"/>
      <w:r w:rsidRPr="00EA54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крытой</w:t>
      </w:r>
      <w:proofErr w:type="gramEnd"/>
      <w:r w:rsidRPr="00EA54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ффилированности должностных лиц, не выявлено.</w:t>
      </w:r>
      <w:r w:rsidR="00F45AB1" w:rsidRPr="00F45A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0C1021" w:rsidRPr="00CA6959" w:rsidRDefault="00FF0335" w:rsidP="00CA6959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proofErr w:type="gramStart"/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исполнения Указа Президента Российской Федерации от 29 июня 2018 года № 378 «О Национальном плане противодействия коррупции на 2018 – 2020 годы» (далее – Национальный план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одействия коррупции) постановлением администрации Пышминского городского округа 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7.09.2018 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553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ены изменения в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ышминского городского округа  по 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действи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ррупции на 2018 – 2019 годы,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именно установлены сроки реализации мероприятий плана противодействия коррупции на</w:t>
      </w:r>
      <w:proofErr w:type="gramEnd"/>
      <w:r w:rsidR="000C1021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2018 – 2020 годов, а также</w:t>
      </w:r>
      <w:r w:rsid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дополнен мероприятиями, предусмотренными Национальным планом</w:t>
      </w:r>
      <w:r w:rsid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действия коррупции для реализации субъектами Российской</w:t>
      </w:r>
      <w:r w:rsid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CA695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ции.</w:t>
      </w:r>
    </w:p>
    <w:p w:rsidR="00CA3C1B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61C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 всех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CA6959"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х Пышминского городского округа </w:t>
      </w:r>
      <w:r w:rsidR="00CA6959"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ы планы противодействия коррупции на 2018 – 2020 годы,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6959"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ых предусмотрены мероприятия Национального плана противодействия корруп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1</w:t>
      </w:r>
      <w:r w:rsidR="006E3A54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реализованы мероприятия, предусмотренные план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одействия коррупции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м городском округе</w:t>
      </w:r>
      <w:r w:rsidR="002F349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держащие: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о-правовое и организационное обеспечение антикоррупционной деятельности;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коррупционных рисков и их устранение;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ниторинг соблюдения ограничений и запретов, требова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твращении или урегулировании конфликта интересов, а также исполнения обязанностей, установленных в целях противодействия коррупции;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с институтами гражданского общества и гражданами;</w:t>
      </w:r>
    </w:p>
    <w:p w:rsidR="00AD6FCF" w:rsidRPr="00AD6FCF" w:rsidRDefault="00AD6FCF" w:rsidP="00AD6FC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6F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доступности информации о противодействии коррупции.</w:t>
      </w:r>
    </w:p>
    <w:p w:rsidR="00514725" w:rsidRPr="00514725" w:rsidRDefault="00F503F3" w:rsidP="00294B17">
      <w:pPr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514725" w:rsidRPr="0051472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я по соблюдению требований к служебному поведению и урегулированию конфликта интересов</w:t>
      </w:r>
    </w:p>
    <w:p w:rsidR="00294B17" w:rsidRPr="00294B17" w:rsidRDefault="00514725" w:rsidP="00294B17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ах местного самоуправления обеспечена рабо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4B17"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</w:t>
      </w:r>
      <w:r w:rsid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294B17"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</w:t>
      </w:r>
    </w:p>
    <w:p w:rsidR="00676A34" w:rsidRDefault="00294B17" w:rsidP="00294B17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тчетном периоде в органах местного самоуправления проведено</w:t>
      </w:r>
      <w:r w:rsid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 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заседани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й по соблюдению требований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служебному поведению и урегулированию конфликта интересов,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которых рассмотрены материалы в отношении 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ащих (201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8 муниципальных служащих)</w:t>
      </w:r>
      <w:r w:rsidR="008E079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14725" w:rsidRP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E0790" w:rsidRDefault="00676A34" w:rsidP="008E0790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047F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зданы  во всех муниципальных организациях  Пышминского городского округа.</w:t>
      </w:r>
    </w:p>
    <w:p w:rsidR="00C31B85" w:rsidRDefault="00C31B85" w:rsidP="008E0790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F503F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 Пышминского городского округа  от 24.01.2019 №  38 создана комиссия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руководителей муниципальных предприятий и муниципальных учреждений Пышминского городского округа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  </w:t>
      </w:r>
    </w:p>
    <w:p w:rsidR="00D57D04" w:rsidRPr="00D57D04" w:rsidRDefault="008E0790" w:rsidP="00C31B85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</w:t>
      </w:r>
      <w:r w:rsidR="00D57D04" w:rsidRPr="00D57D0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еализация мер по противодействию коррупции </w:t>
      </w:r>
      <w:r w:rsidR="002F34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2F34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</w:t>
      </w:r>
      <w:proofErr w:type="gramEnd"/>
    </w:p>
    <w:p w:rsidR="00CA3C1B" w:rsidRDefault="00D57D04" w:rsidP="00C31B8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 w:rsidRPr="00D57D0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</w:t>
      </w:r>
      <w:proofErr w:type="gramEnd"/>
      <w:r w:rsidRPr="00D57D0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стного самоуправления в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ышминском городском округе</w:t>
      </w:r>
    </w:p>
    <w:p w:rsidR="00D57D04" w:rsidRDefault="00D57D04" w:rsidP="00C31B8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A3C1B" w:rsidRDefault="00D57D04" w:rsidP="00D57D0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ыми лицами, ответственными за работу по профилактик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рупционных и иных правонарушений органов местного самоуправления, приняты меры, направленны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.</w:t>
      </w:r>
    </w:p>
    <w:p w:rsidR="00D57D04" w:rsidRDefault="00D57D04" w:rsidP="00D57D0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proofErr w:type="gramStart"/>
      <w:r w:rsidR="002F3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обеспечения соблюдения запретов, ограничений и требований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ных в целях противодействия коррупции, реализованы предусмотренные антикоррупционным законодательством мероприятия, в т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 касающиеся работы с уведомлениями о выполнении иной оплачиваемой работы, об обращениях в целях склонения к совершению коррупционных правонарушений, о возникновении личной заинтересованности пр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ении должностных обязанностей, которая приводит или мож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вести к конфликту интересов.</w:t>
      </w:r>
      <w:proofErr w:type="gramEnd"/>
    </w:p>
    <w:p w:rsidR="00D57D04" w:rsidRDefault="00D57D04" w:rsidP="00D57D0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За отчетный период </w:t>
      </w:r>
      <w:r w:rsidR="00676A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20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об иной оплачиваемой работе уведомил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14DC" w:rsidRPr="003D14D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служащих (20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</w:t>
      </w:r>
      <w:r w:rsidR="003D14DC" w:rsidRPr="003D14DC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). По результатам рассмотр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7D04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 уведомлений не установлено нарушений положений антикоррупционного законодательства.</w:t>
      </w:r>
    </w:p>
    <w:p w:rsidR="00541A82" w:rsidRPr="00541A82" w:rsidRDefault="00541A82" w:rsidP="00541A8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еспечено выполнение требований законодательства о предотвращении и урегулировании конфликта интересов 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бе.</w:t>
      </w:r>
    </w:p>
    <w:p w:rsidR="006E3A54" w:rsidRDefault="00C272BA" w:rsidP="00541A8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стекшем году от </w:t>
      </w:r>
      <w:r w:rsid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ащих </w:t>
      </w:r>
      <w:r w:rsid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ения представителям нанимателя о возможном возникновении конфликта интересов не поступали (201</w:t>
      </w:r>
      <w:r w:rsid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</w:t>
      </w:r>
      <w:r w:rsid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ени</w:t>
      </w:r>
      <w:r w:rsidR="00514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541A82" w:rsidRPr="00541A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236F5" w:rsidRDefault="00C272BA" w:rsidP="00B236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2F3491"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</w:t>
      </w:r>
      <w:r w:rsidR="00F503F3">
        <w:rPr>
          <w:rFonts w:ascii="Liberation Serif" w:eastAsia="Times New Roman" w:hAnsi="Liberation Serif" w:cs="Times New Roman"/>
          <w:sz w:val="28"/>
          <w:szCs w:val="28"/>
          <w:lang w:eastAsia="ru-RU"/>
        </w:rPr>
        <w:t>ятся</w:t>
      </w:r>
      <w:r w:rsidR="002F3491"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дивидуальные беседы </w:t>
      </w:r>
      <w:r w:rsidR="002F34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иёме граждан 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ую службу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ю Пышминского городского округа 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формирования 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ащих нетерпимого отношения к дарению им подарков в связи с их должностным положением</w:t>
      </w:r>
      <w:proofErr w:type="gramEnd"/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в связи с исполне</w:t>
      </w:r>
      <w:r w:rsidR="002F349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м ими служебных обязанностей</w:t>
      </w:r>
      <w:r w:rsidRPr="00C272B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B236F5" w:rsidRPr="00B236F5">
        <w:rPr>
          <w:rFonts w:ascii="Liberation Serif" w:hAnsi="Liberation Serif"/>
          <w:sz w:val="28"/>
          <w:szCs w:val="28"/>
        </w:rPr>
        <w:t xml:space="preserve"> </w:t>
      </w:r>
    </w:p>
    <w:p w:rsidR="00B236F5" w:rsidRDefault="00B236F5" w:rsidP="00B236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В 2019 году с муниципальными служащими, впервые поступившимися на муниципальную службу, проведены учебы  по направлению противодействия коррупции (конфликт интересов на муниципальной службе).</w:t>
      </w:r>
    </w:p>
    <w:p w:rsidR="00C272BA" w:rsidRDefault="00B236F5" w:rsidP="00541A8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Проведена работа  по внедрению института наставничества</w:t>
      </w:r>
      <w:r w:rsidR="00FC6B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назначены 5 наставников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C6B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утверждению индивидуальных планов введения в должность. </w:t>
      </w:r>
    </w:p>
    <w:p w:rsidR="00FF0335" w:rsidRDefault="00C272BA" w:rsidP="00FF033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</w:t>
      </w:r>
      <w:r w:rsidR="00FF0335">
        <w:rPr>
          <w:rFonts w:ascii="Liberation Serif" w:hAnsi="Liberation Serif"/>
          <w:sz w:val="28"/>
          <w:szCs w:val="28"/>
        </w:rPr>
        <w:t xml:space="preserve">     </w:t>
      </w:r>
      <w:r w:rsidR="002F3491" w:rsidRPr="009B385F">
        <w:rPr>
          <w:rFonts w:ascii="Liberation Serif" w:hAnsi="Liberation Serif"/>
          <w:sz w:val="28"/>
          <w:szCs w:val="28"/>
        </w:rPr>
        <w:t>на учебе муниципальных служащих</w:t>
      </w:r>
      <w:r w:rsidR="002F3491">
        <w:rPr>
          <w:rFonts w:ascii="Liberation Serif" w:hAnsi="Liberation Serif"/>
          <w:sz w:val="28"/>
          <w:szCs w:val="28"/>
        </w:rPr>
        <w:t xml:space="preserve"> </w:t>
      </w:r>
      <w:r w:rsidR="002F3491" w:rsidRPr="009B385F">
        <w:rPr>
          <w:rFonts w:ascii="Liberation Serif" w:hAnsi="Liberation Serif"/>
          <w:sz w:val="28"/>
          <w:szCs w:val="28"/>
        </w:rPr>
        <w:t xml:space="preserve">регулярно рассматриваются </w:t>
      </w:r>
      <w:r w:rsidR="002F3491">
        <w:rPr>
          <w:rFonts w:ascii="Liberation Serif" w:hAnsi="Liberation Serif"/>
          <w:sz w:val="28"/>
          <w:szCs w:val="28"/>
        </w:rPr>
        <w:t>в</w:t>
      </w:r>
      <w:r w:rsidR="00FF0335" w:rsidRPr="009B385F">
        <w:rPr>
          <w:rFonts w:ascii="Liberation Serif" w:hAnsi="Liberation Serif"/>
          <w:sz w:val="28"/>
          <w:szCs w:val="28"/>
        </w:rPr>
        <w:t>опросы законодательства о противодействии коррупции в Российской Федерации и  практики применения антик</w:t>
      </w:r>
      <w:r w:rsidR="006E3A54">
        <w:rPr>
          <w:rFonts w:ascii="Liberation Serif" w:hAnsi="Liberation Serif"/>
          <w:sz w:val="28"/>
          <w:szCs w:val="28"/>
        </w:rPr>
        <w:t>оррупционного законодательства</w:t>
      </w:r>
      <w:r w:rsidR="00FF0335" w:rsidRPr="009B385F">
        <w:rPr>
          <w:rFonts w:ascii="Liberation Serif" w:hAnsi="Liberation Serif"/>
          <w:sz w:val="28"/>
          <w:szCs w:val="28"/>
        </w:rPr>
        <w:t>.</w:t>
      </w:r>
    </w:p>
    <w:p w:rsidR="008E0790" w:rsidRDefault="00C31B85" w:rsidP="008E0790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</w:t>
      </w:r>
      <w:r w:rsidR="008E0790"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ей Пышминского городского округа оказывается методическая помощь муниципальным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м </w:t>
      </w:r>
      <w:r w:rsidR="008E0790"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ализации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0790"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тикоррупционного законодательства.</w:t>
      </w:r>
    </w:p>
    <w:p w:rsidR="00C31B85" w:rsidRDefault="00C31B85" w:rsidP="00C31B85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19 год</w:t>
      </w:r>
      <w:r w:rsidR="006E3A54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квартально проводились семинары-совеща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которых </w:t>
      </w:r>
      <w:r w:rsidR="005853F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 служащие</w:t>
      </w:r>
      <w:r w:rsidR="00F503F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лись об актуаль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1B8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просах противодействия корруп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За 4 квартала 2019 года в отношении  </w:t>
      </w:r>
      <w:r w:rsidR="00B47757"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служащих  составлены   таблицы с анкетными данными, а также анкеты их родственников и свойственников, граждан   организаций, с которыми муниципальный служащий, и (или) лица, состоящие  с ними в близком родстве   или свойстве, связаны имущественными, корпоративными или иными близкими отношениями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22 ноября 2019 года в администрации Пышминского городского округа состоялся «круглый стол» «О принятии мер по противодействию коррупции за 10 месяцев 2019 года» с представителями прокуратуры Пышминского района, ОМВД России по Пышминскому району, Общественной палаты  Пышминского городского округа и  СМИ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В рамках Международного дня борьбы с коррупцией организована  «прямая линия» с населением  Пышминского городского округа по фактам  коррупционных проявлений со стороны  должностных лиц  администрации Пышминского городского округа  и  руководителей муниципальных учреждений и предприятий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proofErr w:type="gramStart"/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реализации подпункта «в» пункта 17 Национального плана противодействия коррупции с января 2019 года лица, претендующие на замещение должностей или замещающие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заполнили  представляемые справки о доходах, расходах, об имуществе и обязательствах имущественного характера с использованием специального программного обеспечения «Справки</w:t>
      </w:r>
      <w:proofErr w:type="gramEnd"/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К».      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34  руководителя  муниципальных учреждений представили сведения о своих доходах,  об имуществе и обязательствах имущественного характера. Сведения размещены на официальном сайте Пышминского городского округа. </w:t>
      </w:r>
    </w:p>
    <w:p w:rsidR="005853F7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Проводятся проверки   сведений о доходах, об имуществе и обязательствах имущественного характера, представленных муниципальными служащими в отношении себя, своих супруга (супруги) и несовершеннолетних детей</w:t>
      </w:r>
      <w:r w:rsidR="005853F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1342C" w:rsidRPr="0051342C" w:rsidRDefault="005853F7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51342C"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ятся проверки соблюдения ограничений и запретов, установленных законодательством о муниципальной службе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В  органах местного самоуправления  Пышминского городского округа введены  в практику конкурсные процедуры при назначении на должности муниципальной службы и включении в кадровый резерв.</w:t>
      </w:r>
    </w:p>
    <w:p w:rsidR="0051342C" w:rsidRPr="0051342C" w:rsidRDefault="0051342C" w:rsidP="0051342C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34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Вопросы законодательства о противодействии коррупции включены в тестовые задания и примерный перечень вопросов при проведении аттестации муниципальных служащих.</w:t>
      </w:r>
    </w:p>
    <w:p w:rsidR="00262C02" w:rsidRDefault="00C272BA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3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Пышминского городского округа в разделе  «Противодействие коррупции» размещены международные,  муниципальные нормативные правовые и иные акты в сфере противодействия коррупции, 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фициальный интернет</w:t>
      </w:r>
      <w:r w:rsidR="00201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авовой информации </w:t>
      </w:r>
      <w:hyperlink r:id="rId7" w:history="1">
        <w:r w:rsidR="00262C02" w:rsidRPr="00262C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</w:t>
        </w:r>
      </w:hyperlink>
      <w:r w:rsidR="005853F7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а официальный интернет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ртал Свердловской области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C02" w:rsidRP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 нормативных правовых актов для проведения независимой антикоррупционной экспертизы, результаты антикоррупционной экспертизы. </w:t>
      </w:r>
      <w:proofErr w:type="gramEnd"/>
    </w:p>
    <w:p w:rsidR="003B2070" w:rsidRPr="003B2070" w:rsidRDefault="00262C02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размещаются  сведения о доходах, об имуществе и обязательствах имущественного характера лиц,  обязанных  размещать эти сведения в соответствии с законодательством Российской Федерации и муниципальными правовыми актами Пышминского городского округа.</w:t>
      </w:r>
    </w:p>
    <w:p w:rsidR="003B2070" w:rsidRPr="003B2070" w:rsidRDefault="009B385F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данном разделе    размещается вся информация о деятельности по противодействию коррупции, в том числе о деятельности комиссии по противодействию коррупции, планы работы данной комиссии, ежеквартальная информация</w:t>
      </w:r>
      <w:r w:rsidR="00D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в Пышминском городском округе мерах по противодействию коррупции, методические материалы по направлению противодействия коррупции, обзоры судебных решений и информации, размещенной на официальном сайте прокуратуры Свердловской области, по вопросам противодействия коррупции,  социальные</w:t>
      </w:r>
      <w:proofErr w:type="gramEnd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ки по антикоррупционной тематике. </w:t>
      </w:r>
    </w:p>
    <w:p w:rsidR="003B2070" w:rsidRDefault="009B385F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зрачности деятельности  органов местного самоуправления выполняются следующие мероприятия: размещение на официальном сайте Пышминского городского округа  в информационно - телекоммуникационной сети «Интернет» </w:t>
      </w:r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</w:t>
      </w:r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й интерне</w:t>
      </w:r>
      <w:proofErr w:type="gramStart"/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1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правовой информации </w:t>
      </w:r>
      <w:hyperlink r:id="rId8" w:history="1">
        <w:r w:rsidR="009C32AE" w:rsidRPr="007549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</w:t>
        </w:r>
      </w:hyperlink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й интернет – портал 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9C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6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 с указанием электронного адреса  для приема  сообщений о замечаниях и предложениях к ним,  </w:t>
      </w:r>
      <w:proofErr w:type="gramStart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б итогах и эффективности реализации деятельности мероприятий по противодействию коррупции в Пышминском городском округе,  информация о деятельности комиссии  по соблюдению требований к служебному поведению и урегулированию конфликта интересов, информаци</w:t>
      </w:r>
      <w:r w:rsidR="002F34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проса по уровню восприятия коррупции в Пышминском городском округе, заблаговременное опубликование информации о планируемых мероприятиях, проводимых на территории Свердловской области, Пышминского городского округа, возможных формах участия в них</w:t>
      </w:r>
      <w:proofErr w:type="gramEnd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</w:t>
      </w:r>
      <w:proofErr w:type="gramStart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х</w:t>
      </w:r>
      <w:proofErr w:type="gramEnd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, сведения о лицах,  ответственных за подготовку  и проведение мероприятий, их контактные данные  и т.д. </w:t>
      </w:r>
    </w:p>
    <w:p w:rsidR="00047F7C" w:rsidRDefault="00047F7C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 по </w:t>
      </w:r>
      <w:r w:rsidR="002F3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упционному  направлению размещена  в информационном бюллетене  </w:t>
      </w:r>
      <w:r w:rsidR="002F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ышм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 2019 года).</w:t>
      </w:r>
    </w:p>
    <w:p w:rsidR="009C3C1B" w:rsidRDefault="009C3C1B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ые служащие  администрации Пышминского городского округа, а также руководители муниципальных организаций Пышминского городского округа  подключены  к личному кабинету на сайте https:/nalog.ru/.</w:t>
      </w:r>
    </w:p>
    <w:p w:rsidR="009C3C1B" w:rsidRDefault="007A1409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соблюдение 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5 № 23 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 Свердловской областью  и  Пышминским городским округом о 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 государственных закупок  Свердловской области полномочи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ставщиков  (подрядчиков</w:t>
      </w:r>
      <w:r w:rsidR="009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телей) при расходовании средств  субсидий, предоставляемых </w:t>
      </w:r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если начальная (</w:t>
      </w:r>
      <w:proofErr w:type="gramStart"/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) </w:t>
      </w:r>
      <w:proofErr w:type="gramEnd"/>
      <w:r w:rsidR="00FC24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а  составляет 5 миллионов рублей и более.</w:t>
      </w:r>
    </w:p>
    <w:p w:rsidR="00FC241B" w:rsidRDefault="00FC241B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муниципальные учреждения и предприятия  направлена информация о возможности использования при осуществлении закупок для обес</w:t>
      </w:r>
      <w:r w:rsidR="007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нужд типов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7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Департамента государственных закупок Свердловской области.</w:t>
      </w:r>
    </w:p>
    <w:p w:rsidR="009B385F" w:rsidRPr="009B385F" w:rsidRDefault="009B385F" w:rsidP="009B38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B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Пышминского городского округа в постоянном режиме работает «телефон доверия» по фактам  коррупционных проявлений со стороны   должностных лиц органов местного самоуправления. Так, на основании распоряжения администрации Пышминского городского округа от 28.03.2012 № 217 организован «телефон доверия», назначены ответственные  должностные лица, заведен журнал учета сообщений, поступивших на «телефон доверия». Информация о «телефоне доверия»  опубликована в газете «Пышминские вести». Звонков на «телефон доверия» не поступало.</w:t>
      </w:r>
    </w:p>
    <w:p w:rsidR="003B2070" w:rsidRPr="00FF0335" w:rsidRDefault="009B385F" w:rsidP="003B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ышминском городском округе осуществляется мониторинг  </w:t>
      </w:r>
      <w:proofErr w:type="gramStart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="003B2070" w:rsidRPr="003B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принимаемых мер  по противодействию коррупции. Ежегодно проводятся социологические опросы об уровне коррупции (бытовой,  деловой, внутренней), анализ обращений граждан, изучается  статистическая отчетность о выявленных коррупционных нарушениях на территории Пышминского городского округа, обобщаются </w:t>
      </w:r>
      <w:r w:rsidR="003B2070" w:rsidRPr="00FF0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.</w:t>
      </w:r>
    </w:p>
    <w:p w:rsidR="009B385F" w:rsidRPr="007A1409" w:rsidRDefault="00ED79EA" w:rsidP="009B385F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7A1409">
        <w:rPr>
          <w:b w:val="0"/>
          <w:color w:val="auto"/>
          <w:sz w:val="28"/>
          <w:szCs w:val="28"/>
        </w:rPr>
        <w:t xml:space="preserve">      </w:t>
      </w:r>
      <w:r w:rsidR="009B385F" w:rsidRPr="007A1409">
        <w:rPr>
          <w:rFonts w:ascii="Liberation Serif" w:hAnsi="Liberation Serif"/>
          <w:b w:val="0"/>
          <w:color w:val="auto"/>
          <w:sz w:val="28"/>
          <w:szCs w:val="28"/>
        </w:rPr>
        <w:t xml:space="preserve">В </w:t>
      </w:r>
      <w:r w:rsidR="005853F7">
        <w:rPr>
          <w:rFonts w:ascii="Liberation Serif" w:hAnsi="Liberation Serif"/>
          <w:b w:val="0"/>
          <w:color w:val="auto"/>
          <w:sz w:val="28"/>
          <w:szCs w:val="28"/>
        </w:rPr>
        <w:t xml:space="preserve">ноябре 2019 года </w:t>
      </w:r>
      <w:proofErr w:type="gramStart"/>
      <w:r w:rsidR="005853F7">
        <w:rPr>
          <w:rFonts w:ascii="Liberation Serif" w:hAnsi="Liberation Serif"/>
          <w:b w:val="0"/>
          <w:color w:val="auto"/>
          <w:sz w:val="28"/>
          <w:szCs w:val="28"/>
        </w:rPr>
        <w:t xml:space="preserve">проведен </w:t>
      </w:r>
      <w:r w:rsidR="009B385F" w:rsidRPr="007A1409">
        <w:rPr>
          <w:rFonts w:ascii="Liberation Serif" w:hAnsi="Liberation Serif"/>
          <w:b w:val="0"/>
          <w:color w:val="auto"/>
          <w:sz w:val="28"/>
          <w:szCs w:val="28"/>
        </w:rPr>
        <w:t>социологическ</w:t>
      </w:r>
      <w:r w:rsidR="005853F7">
        <w:rPr>
          <w:rFonts w:ascii="Liberation Serif" w:hAnsi="Liberation Serif"/>
          <w:b w:val="0"/>
          <w:color w:val="auto"/>
          <w:sz w:val="28"/>
          <w:szCs w:val="28"/>
        </w:rPr>
        <w:t>ий опрос</w:t>
      </w:r>
      <w:r w:rsidR="009B385F" w:rsidRPr="007A1409">
        <w:rPr>
          <w:rFonts w:ascii="Liberation Serif" w:hAnsi="Liberation Serif"/>
          <w:b w:val="0"/>
          <w:color w:val="auto"/>
          <w:sz w:val="28"/>
          <w:szCs w:val="28"/>
        </w:rPr>
        <w:t xml:space="preserve"> об уровне коррумпированности органов местного самоуправления в Пышминском городском округе приняли</w:t>
      </w:r>
      <w:proofErr w:type="gramEnd"/>
      <w:r w:rsidR="009B385F" w:rsidRPr="007A1409">
        <w:rPr>
          <w:rFonts w:ascii="Liberation Serif" w:hAnsi="Liberation Serif"/>
          <w:b w:val="0"/>
          <w:color w:val="auto"/>
          <w:sz w:val="28"/>
          <w:szCs w:val="28"/>
        </w:rPr>
        <w:t xml:space="preserve"> участие 200 человек. </w:t>
      </w:r>
    </w:p>
    <w:p w:rsidR="007A1409" w:rsidRPr="007A1409" w:rsidRDefault="009B385F" w:rsidP="009B385F">
      <w:pPr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1409">
        <w:rPr>
          <w:rFonts w:ascii="Liberation Serif" w:eastAsia="Calibri" w:hAnsi="Liberation Serif" w:cs="Times New Roman"/>
          <w:sz w:val="28"/>
          <w:szCs w:val="28"/>
        </w:rPr>
        <w:t xml:space="preserve">Из них: </w:t>
      </w:r>
      <w:r w:rsidR="00D15FFD">
        <w:rPr>
          <w:rFonts w:ascii="Liberation Serif" w:eastAsia="Calibri" w:hAnsi="Liberation Serif" w:cs="Times New Roman"/>
          <w:sz w:val="28"/>
          <w:szCs w:val="28"/>
        </w:rPr>
        <w:t>40</w:t>
      </w:r>
      <w:r w:rsidRPr="007A1409">
        <w:rPr>
          <w:rFonts w:ascii="Liberation Serif" w:eastAsia="Calibri" w:hAnsi="Liberation Serif" w:cs="Times New Roman"/>
          <w:sz w:val="28"/>
          <w:szCs w:val="28"/>
        </w:rPr>
        <w:t xml:space="preserve"> мужчин, 1</w:t>
      </w:r>
      <w:r w:rsidR="00D15FFD">
        <w:rPr>
          <w:rFonts w:ascii="Liberation Serif" w:eastAsia="Calibri" w:hAnsi="Liberation Serif" w:cs="Times New Roman"/>
          <w:sz w:val="28"/>
          <w:szCs w:val="28"/>
        </w:rPr>
        <w:t>60</w:t>
      </w:r>
      <w:r w:rsidRPr="007A1409">
        <w:rPr>
          <w:rFonts w:ascii="Liberation Serif" w:eastAsia="Calibri" w:hAnsi="Liberation Serif" w:cs="Times New Roman"/>
          <w:sz w:val="28"/>
          <w:szCs w:val="28"/>
        </w:rPr>
        <w:t xml:space="preserve"> женщин, </w:t>
      </w:r>
      <w:r w:rsidR="007A1409" w:rsidRPr="007A1409">
        <w:rPr>
          <w:rFonts w:ascii="Liberation Serif" w:eastAsia="Calibri" w:hAnsi="Liberation Serif" w:cs="Times New Roman"/>
          <w:sz w:val="28"/>
          <w:szCs w:val="28"/>
        </w:rPr>
        <w:t>69</w:t>
      </w:r>
      <w:r w:rsidRPr="007A1409">
        <w:rPr>
          <w:rFonts w:ascii="Liberation Serif" w:eastAsia="Calibri" w:hAnsi="Liberation Serif" w:cs="Times New Roman"/>
          <w:sz w:val="28"/>
          <w:szCs w:val="28"/>
        </w:rPr>
        <w:t xml:space="preserve"> – жителей </w:t>
      </w:r>
      <w:proofErr w:type="spellStart"/>
      <w:r w:rsidRPr="007A1409">
        <w:rPr>
          <w:rFonts w:ascii="Liberation Serif" w:eastAsia="Calibri" w:hAnsi="Liberation Serif" w:cs="Times New Roman"/>
          <w:sz w:val="28"/>
          <w:szCs w:val="28"/>
        </w:rPr>
        <w:t>пгт</w:t>
      </w:r>
      <w:proofErr w:type="spellEnd"/>
      <w:r w:rsidRPr="007A1409">
        <w:rPr>
          <w:rFonts w:ascii="Liberation Serif" w:eastAsia="Calibri" w:hAnsi="Liberation Serif" w:cs="Times New Roman"/>
          <w:sz w:val="28"/>
          <w:szCs w:val="28"/>
        </w:rPr>
        <w:t>. Пышмы, 1</w:t>
      </w:r>
      <w:r w:rsidR="007A1409" w:rsidRPr="007A1409">
        <w:rPr>
          <w:rFonts w:ascii="Liberation Serif" w:eastAsia="Calibri" w:hAnsi="Liberation Serif" w:cs="Times New Roman"/>
          <w:sz w:val="28"/>
          <w:szCs w:val="28"/>
        </w:rPr>
        <w:t>31</w:t>
      </w:r>
      <w:r w:rsidRPr="007A1409">
        <w:rPr>
          <w:rFonts w:ascii="Liberation Serif" w:eastAsia="Calibri" w:hAnsi="Liberation Serif" w:cs="Times New Roman"/>
          <w:sz w:val="28"/>
          <w:szCs w:val="28"/>
        </w:rPr>
        <w:t xml:space="preserve"> – жителей иных населенных пунктов Пышминского городского округа.</w:t>
      </w:r>
    </w:p>
    <w:p w:rsidR="009B385F" w:rsidRPr="00D15FFD" w:rsidRDefault="009B385F" w:rsidP="009B385F">
      <w:pPr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9C3C1B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Pr="00D15FFD">
        <w:rPr>
          <w:rFonts w:ascii="Liberation Serif" w:eastAsia="Calibri" w:hAnsi="Liberation Serif" w:cs="Times New Roman"/>
          <w:bCs/>
          <w:sz w:val="28"/>
          <w:szCs w:val="28"/>
        </w:rPr>
        <w:t xml:space="preserve"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 </w:t>
      </w:r>
    </w:p>
    <w:p w:rsidR="00D15FFD" w:rsidRPr="00D15FFD" w:rsidRDefault="00D15FFD" w:rsidP="00D15FFD">
      <w:pPr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D15FFD" w:rsidRPr="00D15FFD" w:rsidRDefault="00D15FFD" w:rsidP="00D15F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</w:rPr>
        <w:t>- коррупционные проявления отсутствуют-86%;</w:t>
      </w:r>
    </w:p>
    <w:p w:rsidR="00D15FFD" w:rsidRPr="00D15FFD" w:rsidRDefault="00D15FFD" w:rsidP="00D15F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</w:rPr>
        <w:t>- единичные факты коррупции – 12%;</w:t>
      </w:r>
    </w:p>
    <w:p w:rsidR="00D15FFD" w:rsidRPr="00D15FFD" w:rsidRDefault="00D15FFD" w:rsidP="00D15F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</w:rPr>
        <w:t>- средний уровень коррумпированности – 1%.</w:t>
      </w:r>
    </w:p>
    <w:p w:rsidR="00D15FFD" w:rsidRPr="00D15FFD" w:rsidRDefault="00D15FFD" w:rsidP="00D15F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</w:rPr>
        <w:t>- высокий уровень коррумпированности – 1%.</w:t>
      </w:r>
    </w:p>
    <w:p w:rsidR="00D15FFD" w:rsidRPr="00D15FFD" w:rsidRDefault="00D15FFD" w:rsidP="00D15FFD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15F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proofErr w:type="gramStart"/>
      <w:r w:rsidRPr="00D15FF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анализе качественных показателей большинство респондентов 116 (58%),  на вопрос «</w:t>
      </w:r>
      <w:r w:rsidRPr="00D15FF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Pr="00D15FFD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поставили отметку в графе «уменьшился»,  72 (36,0%) человек поставили отметку  в графе «затрудняюсь с ответом», 12(6%) - отметили, что в Пышминском районе уровень коррупции остался прежний.</w:t>
      </w:r>
      <w:proofErr w:type="gramEnd"/>
    </w:p>
    <w:p w:rsidR="00D15FFD" w:rsidRPr="00D15FFD" w:rsidRDefault="00D15FFD" w:rsidP="00D15FFD">
      <w:pPr>
        <w:autoSpaceDE w:val="0"/>
        <w:ind w:firstLine="5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D15FF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Чаще всего респонденты говорят о средней или высокой  эффективности антикоррупционных мер в Пышминском  городском округе. </w:t>
      </w:r>
    </w:p>
    <w:p w:rsidR="00BD1502" w:rsidRPr="00BD1502" w:rsidRDefault="009B385F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мнению наших жителей, наиболее часто коррупционные правонарушения происходят: </w:t>
      </w:r>
      <w:r w:rsidR="00BD1502"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рушении правил дорожного движения – 90 человек (45%), в 2018 году отметили данную позицию – 42,0%; 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сдаче экзамена на право управлять транспортным средством – 50 человек (25,0%), в 2018 году-30,0%, в 2017 году – 30,0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хождения медицинской комиссии – 30 человек (15,0%), в 2018 году – 46,0%, в 2017 году – 17,6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рассмотрении дел в суде  - 40 человек (20%), в 2018 году - 60 человек (30,0%), в 2017 году отметили данную позицию – 29,4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ча больничного листа по необходимости – 70 человек (35,0%), в 2018 году - (26,0%), в 2017 году   отметили данную позицию – 24,4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задержании сотрудниками полиции – 44 человека (22,0%), в 2018 году (17,0%), в 2017 году отметили данную позицию – 25,2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мнению 16 человек (8,0%) наиболее часто коррупционные правонарушения происходят  при проведении хирургических операций, в 2018 году 15,5%, в 2017 году отметили  данную позицию 20,6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изыве на военную службу - 32 человека (16,0%), в 2018 году 10,5%, в 2017 году – 15,1%;</w:t>
      </w:r>
    </w:p>
    <w:p w:rsidR="00BD1502" w:rsidRPr="00BD1502" w:rsidRDefault="00BD1502" w:rsidP="00BD150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150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риеме у врача – 44 человека (22,0%), в 2018 году 30,0%, в 2017 году отметили данную позицию – 5,9%;</w:t>
      </w:r>
    </w:p>
    <w:p w:rsidR="009B385F" w:rsidRPr="0058736A" w:rsidRDefault="009B385F" w:rsidP="009B385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анализе качественных показателей большинство респондентов 1</w:t>
      </w:r>
      <w:r w:rsidR="00BD1502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58736A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8736A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),  на вопрос «В какую сторону за последний год изменился уровень коррупции, если судить по Вашему опыту, опыту близких, знакомых, по рассказам окружающих» поставили отметку в графе «уменьшился»,  </w:t>
      </w:r>
      <w:r w:rsidR="00BD1502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3</w:t>
      </w:r>
      <w:r w:rsidR="0058736A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0%) человек поставили отметку  в графе «затрудняюсь с ответом», </w:t>
      </w:r>
      <w:r w:rsidR="00BD1502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5%) - отметили, что в Пышминском районе уровень коррупции остался прежний, </w:t>
      </w:r>
      <w:r w:rsidR="00BD1502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58736A"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587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5%) – «увеличился».  </w:t>
      </w:r>
      <w:proofErr w:type="gramEnd"/>
    </w:p>
    <w:p w:rsidR="009B385F" w:rsidRPr="0058736A" w:rsidRDefault="009B385F" w:rsidP="009B385F">
      <w:pPr>
        <w:autoSpaceDE w:val="0"/>
        <w:ind w:firstLine="5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58736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Чаще всего респонденты говорят о средней или высокой  эффективности антикоррупционных мер в Пышминском  городском округе. </w:t>
      </w:r>
    </w:p>
    <w:p w:rsidR="009B385F" w:rsidRPr="0058736A" w:rsidRDefault="009B385F" w:rsidP="009B385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8736A">
        <w:rPr>
          <w:rFonts w:ascii="Liberation Serif" w:eastAsia="Calibri" w:hAnsi="Liberation Serif" w:cs="Times New Roman"/>
          <w:sz w:val="28"/>
          <w:szCs w:val="28"/>
        </w:rPr>
        <w:t>Большинство респондентов  оценили «высокий» уровень информационной открытости главы Пышминского городского округа (11</w:t>
      </w:r>
      <w:r w:rsidR="00BD1502" w:rsidRPr="0058736A">
        <w:rPr>
          <w:rFonts w:ascii="Liberation Serif" w:eastAsia="Calibri" w:hAnsi="Liberation Serif" w:cs="Times New Roman"/>
          <w:sz w:val="28"/>
          <w:szCs w:val="28"/>
        </w:rPr>
        <w:t>7</w:t>
      </w:r>
      <w:r w:rsidRPr="0058736A">
        <w:rPr>
          <w:rFonts w:ascii="Liberation Serif" w:eastAsia="Calibri" w:hAnsi="Liberation Serif" w:cs="Times New Roman"/>
          <w:sz w:val="28"/>
          <w:szCs w:val="28"/>
        </w:rPr>
        <w:t xml:space="preserve"> человек - 58,</w:t>
      </w:r>
      <w:r w:rsidR="0058736A" w:rsidRPr="0058736A">
        <w:rPr>
          <w:rFonts w:ascii="Liberation Serif" w:eastAsia="Calibri" w:hAnsi="Liberation Serif" w:cs="Times New Roman"/>
          <w:sz w:val="28"/>
          <w:szCs w:val="28"/>
        </w:rPr>
        <w:t>5</w:t>
      </w:r>
      <w:r w:rsidRPr="0058736A">
        <w:rPr>
          <w:rFonts w:ascii="Liberation Serif" w:eastAsia="Calibri" w:hAnsi="Liberation Serif" w:cs="Times New Roman"/>
          <w:sz w:val="28"/>
          <w:szCs w:val="28"/>
        </w:rPr>
        <w:t>%), органов местного самоуправления: как  в администрации Пышминского городского округа (1</w:t>
      </w:r>
      <w:r w:rsidR="00BD1502" w:rsidRPr="0058736A">
        <w:rPr>
          <w:rFonts w:ascii="Liberation Serif" w:eastAsia="Calibri" w:hAnsi="Liberation Serif" w:cs="Times New Roman"/>
          <w:sz w:val="28"/>
          <w:szCs w:val="28"/>
        </w:rPr>
        <w:t>34</w:t>
      </w:r>
      <w:r w:rsidRPr="0058736A">
        <w:rPr>
          <w:rFonts w:ascii="Liberation Serif" w:eastAsia="Calibri" w:hAnsi="Liberation Serif" w:cs="Times New Roman"/>
          <w:sz w:val="28"/>
          <w:szCs w:val="28"/>
        </w:rPr>
        <w:t xml:space="preserve"> человек</w:t>
      </w:r>
      <w:r w:rsidR="00BD1502" w:rsidRPr="0058736A">
        <w:rPr>
          <w:rFonts w:ascii="Liberation Serif" w:eastAsia="Calibri" w:hAnsi="Liberation Serif" w:cs="Times New Roman"/>
          <w:sz w:val="28"/>
          <w:szCs w:val="28"/>
        </w:rPr>
        <w:t xml:space="preserve">а </w:t>
      </w:r>
      <w:r w:rsidRPr="0058736A">
        <w:rPr>
          <w:rFonts w:ascii="Liberation Serif" w:eastAsia="Calibri" w:hAnsi="Liberation Serif" w:cs="Times New Roman"/>
          <w:sz w:val="28"/>
          <w:szCs w:val="28"/>
        </w:rPr>
        <w:t>– 6</w:t>
      </w:r>
      <w:r w:rsidR="0058736A" w:rsidRPr="0058736A">
        <w:rPr>
          <w:rFonts w:ascii="Liberation Serif" w:eastAsia="Calibri" w:hAnsi="Liberation Serif" w:cs="Times New Roman"/>
          <w:sz w:val="28"/>
          <w:szCs w:val="28"/>
        </w:rPr>
        <w:t xml:space="preserve">7 </w:t>
      </w:r>
      <w:r w:rsidRPr="0058736A">
        <w:rPr>
          <w:rFonts w:ascii="Liberation Serif" w:eastAsia="Calibri" w:hAnsi="Liberation Serif" w:cs="Times New Roman"/>
          <w:sz w:val="28"/>
          <w:szCs w:val="28"/>
        </w:rPr>
        <w:t>%) и  в Думе Пышминского городского округа (</w:t>
      </w:r>
      <w:r w:rsidR="00BD1502" w:rsidRPr="0058736A">
        <w:rPr>
          <w:rFonts w:ascii="Liberation Serif" w:eastAsia="Calibri" w:hAnsi="Liberation Serif" w:cs="Times New Roman"/>
          <w:sz w:val="28"/>
          <w:szCs w:val="28"/>
        </w:rPr>
        <w:t xml:space="preserve">100 человек – </w:t>
      </w:r>
      <w:r w:rsidR="0058736A" w:rsidRPr="0058736A">
        <w:rPr>
          <w:rFonts w:ascii="Liberation Serif" w:eastAsia="Calibri" w:hAnsi="Liberation Serif" w:cs="Times New Roman"/>
          <w:sz w:val="28"/>
          <w:szCs w:val="28"/>
        </w:rPr>
        <w:t>50</w:t>
      </w:r>
      <w:r w:rsidR="00BD1502" w:rsidRPr="0058736A">
        <w:rPr>
          <w:rFonts w:ascii="Liberation Serif" w:eastAsia="Calibri" w:hAnsi="Liberation Serif" w:cs="Times New Roman"/>
          <w:sz w:val="28"/>
          <w:szCs w:val="28"/>
        </w:rPr>
        <w:t>,0%), 100</w:t>
      </w:r>
      <w:r w:rsidRPr="0058736A">
        <w:rPr>
          <w:rFonts w:ascii="Liberation Serif" w:eastAsia="Calibri" w:hAnsi="Liberation Serif" w:cs="Times New Roman"/>
          <w:sz w:val="28"/>
          <w:szCs w:val="28"/>
        </w:rPr>
        <w:t xml:space="preserve"> человек  – 5</w:t>
      </w:r>
      <w:r w:rsidR="00963579">
        <w:rPr>
          <w:rFonts w:ascii="Liberation Serif" w:eastAsia="Calibri" w:hAnsi="Liberation Serif" w:cs="Times New Roman"/>
          <w:sz w:val="28"/>
          <w:szCs w:val="28"/>
        </w:rPr>
        <w:t>0</w:t>
      </w:r>
      <w:r w:rsidRPr="0058736A">
        <w:rPr>
          <w:rFonts w:ascii="Liberation Serif" w:eastAsia="Calibri" w:hAnsi="Liberation Serif" w:cs="Times New Roman"/>
          <w:sz w:val="28"/>
          <w:szCs w:val="28"/>
        </w:rPr>
        <w:t xml:space="preserve">% отметили высокий уровень информационной открытости Счетной палаты Пышминского городского округа. </w:t>
      </w:r>
    </w:p>
    <w:p w:rsidR="00FF0335" w:rsidRPr="00FF0335" w:rsidRDefault="0058736A" w:rsidP="002F349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            </w:t>
      </w:r>
      <w:r w:rsidR="00FF0335" w:rsidRPr="00FF0335">
        <w:rPr>
          <w:rFonts w:ascii="Liberation Serif" w:hAnsi="Liberation Serif"/>
          <w:sz w:val="28"/>
          <w:szCs w:val="28"/>
        </w:rPr>
        <w:t xml:space="preserve">В рамках реализации  Федерального закона от 27.07.2010 № 210-ФЗ      «Об организации  предоставления государственных и муниципальных услуг»         постановлением администрации Пышминского городского округа от  30 ноября </w:t>
      </w:r>
      <w:r w:rsidR="004C52C3">
        <w:rPr>
          <w:rFonts w:ascii="Liberation Serif" w:hAnsi="Liberation Serif"/>
          <w:sz w:val="28"/>
          <w:szCs w:val="28"/>
        </w:rPr>
        <w:t xml:space="preserve"> </w:t>
      </w:r>
      <w:r w:rsidR="00FF0335" w:rsidRPr="00FF0335">
        <w:rPr>
          <w:rFonts w:ascii="Liberation Serif" w:hAnsi="Liberation Serif"/>
          <w:sz w:val="28"/>
          <w:szCs w:val="28"/>
        </w:rPr>
        <w:t>2018 года № 710 утвержден сводный перечень муниципальных услуг, предоставляемых физическим и (или) юридическим лицам в Пышминском городском округе. В данный перечень были включены 7</w:t>
      </w:r>
      <w:r w:rsidR="00963579">
        <w:rPr>
          <w:rFonts w:ascii="Liberation Serif" w:hAnsi="Liberation Serif"/>
          <w:sz w:val="28"/>
          <w:szCs w:val="28"/>
        </w:rPr>
        <w:t>5 услуг</w:t>
      </w:r>
      <w:r w:rsidR="00FF0335" w:rsidRPr="00FF0335">
        <w:rPr>
          <w:rFonts w:ascii="Liberation Serif" w:hAnsi="Liberation Serif"/>
          <w:sz w:val="28"/>
          <w:szCs w:val="28"/>
        </w:rPr>
        <w:t xml:space="preserve">.    </w:t>
      </w:r>
    </w:p>
    <w:p w:rsidR="00FF0335" w:rsidRPr="009B385F" w:rsidRDefault="00FF0335" w:rsidP="00FF033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Pr="00FF0335">
        <w:rPr>
          <w:rFonts w:ascii="Liberation Serif" w:hAnsi="Liberation Serif"/>
          <w:sz w:val="28"/>
          <w:szCs w:val="28"/>
        </w:rPr>
        <w:t>Регулярно в газете «Пышминские вести» публикуется информация о деятельности главы, администрации Пышминского городского округа. Также регулярно  публикуется информация о возможности получения информации  на сайте Пышминского городского округа. В Пышминском городском  округе проводятся мероприятия  по освещению в средствах массовой информации принимаемых антикоррупционных мер, в том числе издание и распространение печатной продукции</w:t>
      </w:r>
      <w:r>
        <w:rPr>
          <w:rFonts w:ascii="Liberation Serif" w:hAnsi="Liberation Serif"/>
          <w:sz w:val="28"/>
          <w:szCs w:val="28"/>
        </w:rPr>
        <w:t xml:space="preserve">. В газете «Пышминские вести»  за </w:t>
      </w:r>
      <w:r w:rsidR="0058736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квартала 2019 </w:t>
      </w:r>
      <w:r w:rsidRPr="00FF0335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>а</w:t>
      </w:r>
      <w:r w:rsidRPr="00FF0335">
        <w:rPr>
          <w:rFonts w:ascii="Liberation Serif" w:hAnsi="Liberation Serif"/>
          <w:sz w:val="28"/>
          <w:szCs w:val="28"/>
        </w:rPr>
        <w:t xml:space="preserve"> опубликовано </w:t>
      </w:r>
      <w:r w:rsidR="00B47757">
        <w:rPr>
          <w:rFonts w:ascii="Liberation Serif" w:hAnsi="Liberation Serif"/>
          <w:sz w:val="28"/>
          <w:szCs w:val="28"/>
        </w:rPr>
        <w:t>21 материал</w:t>
      </w:r>
      <w:r w:rsidRPr="00FF0335">
        <w:rPr>
          <w:rFonts w:ascii="Liberation Serif" w:hAnsi="Liberation Serif"/>
          <w:sz w:val="28"/>
          <w:szCs w:val="28"/>
        </w:rPr>
        <w:t xml:space="preserve">  антикоррупционной направленности. Регулярно публиковалась информация о проведении заседаний комиссии по противодействию коррупции. </w:t>
      </w:r>
      <w:r w:rsidR="00B47757">
        <w:rPr>
          <w:rFonts w:ascii="Liberation Serif" w:hAnsi="Liberation Serif"/>
          <w:sz w:val="28"/>
          <w:szCs w:val="28"/>
        </w:rPr>
        <w:t>60</w:t>
      </w:r>
      <w:r w:rsidRPr="00FF0335">
        <w:rPr>
          <w:rFonts w:ascii="Liberation Serif" w:hAnsi="Liberation Serif"/>
          <w:sz w:val="28"/>
          <w:szCs w:val="28"/>
        </w:rPr>
        <w:t xml:space="preserve"> мероприяти</w:t>
      </w:r>
      <w:r w:rsidR="00B47757">
        <w:rPr>
          <w:rFonts w:ascii="Liberation Serif" w:hAnsi="Liberation Serif"/>
          <w:sz w:val="28"/>
          <w:szCs w:val="28"/>
        </w:rPr>
        <w:t>й</w:t>
      </w:r>
      <w:bookmarkStart w:id="0" w:name="_GoBack"/>
      <w:bookmarkEnd w:id="0"/>
      <w:r w:rsidRPr="00FF0335">
        <w:rPr>
          <w:rFonts w:ascii="Liberation Serif" w:hAnsi="Liberation Serif"/>
          <w:sz w:val="28"/>
          <w:szCs w:val="28"/>
        </w:rPr>
        <w:t xml:space="preserve"> по противодействию коррупции, в виде социальных роликов, размещено  на Пышминском ТВ «Пышминские известия».   </w:t>
      </w:r>
    </w:p>
    <w:p w:rsidR="00466270" w:rsidRPr="00466270" w:rsidRDefault="00466270" w:rsidP="00466270">
      <w:pPr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t xml:space="preserve">              </w:t>
      </w:r>
      <w:r w:rsidRPr="00466270">
        <w:rPr>
          <w:rFonts w:ascii="Liberation Serif" w:eastAsia="Calibri" w:hAnsi="Liberation Serif" w:cs="Times New Roman"/>
          <w:sz w:val="28"/>
          <w:szCs w:val="28"/>
        </w:rPr>
        <w:t xml:space="preserve">Взаимодействие с институтами  гражданского общества  является одним из важнейших направлений в сфере противодействия коррупции, представляя собой один из механизмов общественного контроля в сфере противодействия коррупции. </w:t>
      </w:r>
    </w:p>
    <w:p w:rsidR="00466270" w:rsidRPr="00466270" w:rsidRDefault="00466270" w:rsidP="00466270">
      <w:pPr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66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</w:t>
      </w:r>
      <w:r w:rsidRPr="00466270">
        <w:rPr>
          <w:rFonts w:ascii="Liberation Serif" w:eastAsia="Calibri" w:hAnsi="Liberation Serif" w:cs="Times New Roman"/>
          <w:sz w:val="28"/>
          <w:szCs w:val="28"/>
        </w:rPr>
        <w:t xml:space="preserve">В настоящее время органами местного самоуправления  Пышминского городского округа используется широкий круг инструментов противодействия коррупции, однако, необходимо заметить,  что эффективность антикоррупционной политики зависит и от степени вовлечения в работу  по противодействию коррупции институтов гражданского общества. Формы взаимодействия  с институтами гражданского общества в сфере противодействия коррупции подразделяются на взаимодействие информационное, организационное  и экономическое. </w:t>
      </w:r>
    </w:p>
    <w:p w:rsidR="00466270" w:rsidRPr="00466270" w:rsidRDefault="004B145C" w:rsidP="00466270">
      <w:pPr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</w:t>
      </w:r>
      <w:r w:rsidR="00466270" w:rsidRPr="00466270">
        <w:rPr>
          <w:rFonts w:ascii="Liberation Serif" w:eastAsia="Calibri" w:hAnsi="Liberation Serif" w:cs="Times New Roman"/>
          <w:sz w:val="28"/>
          <w:szCs w:val="28"/>
        </w:rPr>
        <w:t>К институтам гражданского общества на территории Пышминского городского округа относятся: социально ориентированные некоммерческие организации, Общественная палата, Совет общественных объединений, Общественные Советы и референтные группы, территориальные общественные самоуправления.</w:t>
      </w:r>
    </w:p>
    <w:p w:rsidR="0087321E" w:rsidRDefault="00466270" w:rsidP="00466270">
      <w:pPr>
        <w:jc w:val="both"/>
        <w:rPr>
          <w:rFonts w:ascii="Liberation Serif" w:hAnsi="Liberation Serif"/>
          <w:sz w:val="28"/>
          <w:szCs w:val="28"/>
        </w:rPr>
      </w:pPr>
      <w:r>
        <w:t xml:space="preserve">     </w:t>
      </w:r>
      <w:r w:rsidRPr="00466270">
        <w:rPr>
          <w:rFonts w:ascii="Liberation Serif" w:hAnsi="Liberation Serif"/>
          <w:sz w:val="28"/>
          <w:szCs w:val="28"/>
        </w:rPr>
        <w:t xml:space="preserve">В целях повышения  эффективности мер  </w:t>
      </w:r>
      <w:r w:rsidR="00051755">
        <w:rPr>
          <w:rFonts w:ascii="Liberation Serif" w:hAnsi="Liberation Serif"/>
          <w:sz w:val="28"/>
          <w:szCs w:val="28"/>
        </w:rPr>
        <w:t xml:space="preserve">по </w:t>
      </w:r>
      <w:r w:rsidRPr="00466270">
        <w:rPr>
          <w:rFonts w:ascii="Liberation Serif" w:hAnsi="Liberation Serif"/>
          <w:sz w:val="28"/>
          <w:szCs w:val="28"/>
        </w:rPr>
        <w:t>предупреждению, выявлению и пресечению коррупционных проявлений</w:t>
      </w:r>
      <w:r>
        <w:rPr>
          <w:rFonts w:ascii="Liberation Serif" w:hAnsi="Liberation Serif"/>
          <w:sz w:val="28"/>
          <w:szCs w:val="28"/>
        </w:rPr>
        <w:t xml:space="preserve">  между администрацией  Пышминского городского округа  </w:t>
      </w:r>
      <w:r w:rsidR="00051755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  Общественной организацией  ветеранов войны, труда, боевых действий, государственной службы, пенсионеров Пышминского городского округа,  с  Молодежной Думой Пышминского городского округа  и некоммерческой  организацией Пышминского городского округа  «Станичное казачье общество «Станица Пышминская»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 w:rsidR="00051755" w:rsidRPr="0005175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51755">
        <w:rPr>
          <w:rFonts w:ascii="Liberation Serif" w:hAnsi="Liberation Serif"/>
          <w:sz w:val="28"/>
          <w:szCs w:val="28"/>
        </w:rPr>
        <w:t>з</w:t>
      </w:r>
      <w:proofErr w:type="gramEnd"/>
      <w:r w:rsidR="00051755">
        <w:rPr>
          <w:rFonts w:ascii="Liberation Serif" w:hAnsi="Liberation Serif"/>
          <w:sz w:val="28"/>
          <w:szCs w:val="28"/>
        </w:rPr>
        <w:t>аключено СОГЛАШЕНИЕ   о взаимодействии.</w:t>
      </w:r>
    </w:p>
    <w:p w:rsidR="00EB7095" w:rsidRDefault="00EB7095" w:rsidP="0046627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Постановлением администрации Пышминского городского округа  от 15.01.2019 № 12  утверждена концепция  взаимодействия органов местного самоуправления и институтов гражданского общества Пышминского городского округа в сфере противодействия коррупции.</w:t>
      </w:r>
    </w:p>
    <w:p w:rsidR="00262C02" w:rsidRDefault="00262C02" w:rsidP="0046627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2015E2">
        <w:rPr>
          <w:rFonts w:ascii="Liberation Serif" w:hAnsi="Liberation Serif"/>
          <w:sz w:val="28"/>
          <w:szCs w:val="28"/>
        </w:rPr>
        <w:t>Представители общественности входят в состав почти всех коллегиальных органов администрации Пышминского городского округа.</w:t>
      </w:r>
    </w:p>
    <w:sectPr w:rsidR="00262C02" w:rsidSect="000C102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BF9"/>
    <w:multiLevelType w:val="hybridMultilevel"/>
    <w:tmpl w:val="6C1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5353"/>
    <w:multiLevelType w:val="hybridMultilevel"/>
    <w:tmpl w:val="BC36DE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1E"/>
    <w:rsid w:val="0000394A"/>
    <w:rsid w:val="00022688"/>
    <w:rsid w:val="0003349B"/>
    <w:rsid w:val="00047F7C"/>
    <w:rsid w:val="00051755"/>
    <w:rsid w:val="00060A90"/>
    <w:rsid w:val="00080368"/>
    <w:rsid w:val="000C1021"/>
    <w:rsid w:val="00115177"/>
    <w:rsid w:val="001234CE"/>
    <w:rsid w:val="00126646"/>
    <w:rsid w:val="00130DE7"/>
    <w:rsid w:val="00172390"/>
    <w:rsid w:val="0017640B"/>
    <w:rsid w:val="00195770"/>
    <w:rsid w:val="001B39E5"/>
    <w:rsid w:val="001C4682"/>
    <w:rsid w:val="002015E2"/>
    <w:rsid w:val="00201E4B"/>
    <w:rsid w:val="00241CD6"/>
    <w:rsid w:val="00262C02"/>
    <w:rsid w:val="0026427D"/>
    <w:rsid w:val="00294B17"/>
    <w:rsid w:val="002E0B80"/>
    <w:rsid w:val="002F3491"/>
    <w:rsid w:val="0030767E"/>
    <w:rsid w:val="003454EF"/>
    <w:rsid w:val="003B2070"/>
    <w:rsid w:val="003D14DC"/>
    <w:rsid w:val="004246BB"/>
    <w:rsid w:val="00466270"/>
    <w:rsid w:val="00473C75"/>
    <w:rsid w:val="00496CE0"/>
    <w:rsid w:val="004B145C"/>
    <w:rsid w:val="004C3E43"/>
    <w:rsid w:val="004C52C3"/>
    <w:rsid w:val="0051342C"/>
    <w:rsid w:val="00514725"/>
    <w:rsid w:val="00541A82"/>
    <w:rsid w:val="00542B17"/>
    <w:rsid w:val="005853F7"/>
    <w:rsid w:val="0058736A"/>
    <w:rsid w:val="00676A34"/>
    <w:rsid w:val="006E3A54"/>
    <w:rsid w:val="006F043B"/>
    <w:rsid w:val="00737361"/>
    <w:rsid w:val="007609EC"/>
    <w:rsid w:val="007A1409"/>
    <w:rsid w:val="007B315F"/>
    <w:rsid w:val="007C37CE"/>
    <w:rsid w:val="007F691E"/>
    <w:rsid w:val="0087321E"/>
    <w:rsid w:val="008B5592"/>
    <w:rsid w:val="008C4850"/>
    <w:rsid w:val="008E0790"/>
    <w:rsid w:val="0090457C"/>
    <w:rsid w:val="00963579"/>
    <w:rsid w:val="009B385F"/>
    <w:rsid w:val="009B4A3B"/>
    <w:rsid w:val="009C32AE"/>
    <w:rsid w:val="009C3C1B"/>
    <w:rsid w:val="00A13437"/>
    <w:rsid w:val="00A53B99"/>
    <w:rsid w:val="00AD6FCF"/>
    <w:rsid w:val="00B236F5"/>
    <w:rsid w:val="00B47757"/>
    <w:rsid w:val="00BD1502"/>
    <w:rsid w:val="00BE7500"/>
    <w:rsid w:val="00C20CCB"/>
    <w:rsid w:val="00C272BA"/>
    <w:rsid w:val="00C31B85"/>
    <w:rsid w:val="00C61CF7"/>
    <w:rsid w:val="00C71304"/>
    <w:rsid w:val="00C8225E"/>
    <w:rsid w:val="00CA3C1B"/>
    <w:rsid w:val="00CA6959"/>
    <w:rsid w:val="00CE634B"/>
    <w:rsid w:val="00D15FFD"/>
    <w:rsid w:val="00D255B5"/>
    <w:rsid w:val="00D43792"/>
    <w:rsid w:val="00D57D04"/>
    <w:rsid w:val="00D76144"/>
    <w:rsid w:val="00E0753A"/>
    <w:rsid w:val="00E86AA5"/>
    <w:rsid w:val="00E94B8D"/>
    <w:rsid w:val="00EA5463"/>
    <w:rsid w:val="00EB7095"/>
    <w:rsid w:val="00EB716C"/>
    <w:rsid w:val="00ED79EA"/>
    <w:rsid w:val="00F31EEA"/>
    <w:rsid w:val="00F45AB1"/>
    <w:rsid w:val="00F503F3"/>
    <w:rsid w:val="00F74A1A"/>
    <w:rsid w:val="00FA2E01"/>
    <w:rsid w:val="00FC241B"/>
    <w:rsid w:val="00FC6B5F"/>
    <w:rsid w:val="00FE585E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B85"/>
    <w:rPr>
      <w:color w:val="0000FF" w:themeColor="hyperlink"/>
      <w:u w:val="single"/>
    </w:rPr>
  </w:style>
  <w:style w:type="paragraph" w:customStyle="1" w:styleId="decor">
    <w:name w:val="decor"/>
    <w:basedOn w:val="a"/>
    <w:uiPriority w:val="99"/>
    <w:rsid w:val="009B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B85"/>
    <w:rPr>
      <w:color w:val="0000FF" w:themeColor="hyperlink"/>
      <w:u w:val="single"/>
    </w:rPr>
  </w:style>
  <w:style w:type="paragraph" w:customStyle="1" w:styleId="decor">
    <w:name w:val="decor"/>
    <w:basedOn w:val="a"/>
    <w:uiPriority w:val="99"/>
    <w:rsid w:val="009B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7F0-8B9E-45AF-A6A3-16D9AFC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4</cp:revision>
  <cp:lastPrinted>2019-12-24T09:48:00Z</cp:lastPrinted>
  <dcterms:created xsi:type="dcterms:W3CDTF">2020-01-11T08:04:00Z</dcterms:created>
  <dcterms:modified xsi:type="dcterms:W3CDTF">2020-02-19T11:35:00Z</dcterms:modified>
</cp:coreProperties>
</file>